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7DDC" w14:textId="77777777" w:rsidR="003F114D" w:rsidRPr="00314281" w:rsidRDefault="00821611" w:rsidP="00314281">
      <w:pPr>
        <w:widowControl w:val="0"/>
        <w:autoSpaceDE w:val="0"/>
        <w:autoSpaceDN w:val="0"/>
        <w:spacing w:after="0" w:line="240" w:lineRule="auto"/>
        <w:ind w:left="150" w:right="207"/>
        <w:jc w:val="center"/>
        <w:outlineLvl w:val="4"/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</w:pPr>
      <w:r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  <w:t xml:space="preserve">A 00 </w:t>
      </w:r>
    </w:p>
    <w:p w14:paraId="2A612BB4" w14:textId="77777777" w:rsidR="003F114D" w:rsidRPr="00314281" w:rsidRDefault="00821611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eastAsiaTheme="minorHAnsi" w:hAnsi="Arial Narrow" w:cstheme="minorBidi"/>
          <w:b/>
          <w:sz w:val="32"/>
          <w:szCs w:val="22"/>
        </w:rPr>
      </w:pPr>
      <w:r>
        <w:rPr>
          <w:rFonts w:ascii="Arial Narrow" w:eastAsiaTheme="minorHAnsi" w:hAnsi="Arial Narrow" w:cstheme="minorBidi"/>
          <w:b/>
          <w:sz w:val="32"/>
          <w:szCs w:val="22"/>
        </w:rPr>
        <w:t xml:space="preserve">CODE </w:t>
      </w:r>
    </w:p>
    <w:p w14:paraId="6CD65681" w14:textId="606CD610" w:rsidR="003F114D" w:rsidRPr="00314281" w:rsidRDefault="003F114D" w:rsidP="008216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32"/>
          <w:szCs w:val="32"/>
          <w:lang w:val="en-MY"/>
        </w:rPr>
      </w:pPr>
      <w:r w:rsidRPr="00314281">
        <w:rPr>
          <w:rFonts w:ascii="Arial Narrow" w:hAnsi="Arial Narrow" w:cs="Helvetica"/>
          <w:sz w:val="32"/>
          <w:szCs w:val="32"/>
          <w:lang w:val="en-GB"/>
        </w:rPr>
        <w:br/>
      </w:r>
      <w:r w:rsidR="00821611">
        <w:rPr>
          <w:rStyle w:val="Strong"/>
          <w:rFonts w:ascii="Arial Narrow" w:hAnsi="Arial Narrow" w:cs="Helvetica"/>
          <w:sz w:val="32"/>
          <w:szCs w:val="32"/>
        </w:rPr>
        <w:t xml:space="preserve">Brief </w:t>
      </w:r>
      <w:r w:rsidR="00821611" w:rsidRPr="0011012E">
        <w:rPr>
          <w:rStyle w:val="Strong"/>
          <w:rFonts w:ascii="Arial Narrow" w:hAnsi="Arial Narrow" w:cs="Helvetica"/>
          <w:sz w:val="32"/>
          <w:szCs w:val="32"/>
        </w:rPr>
        <w:t xml:space="preserve">Title </w:t>
      </w:r>
      <w:bookmarkStart w:id="0" w:name="_Hlk170332082"/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(1</w:t>
      </w:r>
      <w:r w:rsidR="0011012E">
        <w:rPr>
          <w:rFonts w:ascii="Arial Narrow" w:hAnsi="Arial Narrow" w:cs="Helvetica"/>
          <w:color w:val="00B050"/>
          <w:sz w:val="32"/>
          <w:szCs w:val="32"/>
        </w:rPr>
        <w:t>6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AN)</w:t>
      </w:r>
      <w:bookmarkEnd w:id="0"/>
    </w:p>
    <w:p w14:paraId="75C182F4" w14:textId="77777777" w:rsidR="00821611" w:rsidRPr="00821611" w:rsidRDefault="00821611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</w:pP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Please</w:t>
      </w:r>
      <w:r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do not e</w:t>
      </w: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xceed 2 Rows</w:t>
      </w:r>
      <w:r w:rsidR="00380865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</w:t>
      </w:r>
    </w:p>
    <w:p w14:paraId="1BC9C0A8" w14:textId="635299E5" w:rsidR="003F114D" w:rsidRDefault="009F16A2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color w:val="FF0000"/>
          <w:sz w:val="24"/>
          <w:szCs w:val="24"/>
        </w:rPr>
      </w:pPr>
      <w:r>
        <w:rPr>
          <w:rFonts w:ascii="Arial Narrow" w:hAnsi="Arial Narrow" w:cs="Helvetica"/>
          <w:color w:val="00B050"/>
          <w:sz w:val="32"/>
          <w:szCs w:val="32"/>
        </w:rPr>
        <w:t xml:space="preserve"> </w:t>
      </w:r>
      <w:bookmarkStart w:id="1" w:name="_Hlk205017692"/>
      <w:r>
        <w:rPr>
          <w:rFonts w:ascii="Arial Narrow" w:hAnsi="Arial Narrow" w:cs="Helvetica"/>
          <w:color w:val="00B050"/>
          <w:sz w:val="32"/>
          <w:szCs w:val="32"/>
        </w:rPr>
        <w:t>Space</w:t>
      </w:r>
      <w:bookmarkEnd w:id="1"/>
      <w:r>
        <w:rPr>
          <w:rFonts w:ascii="Arial Narrow" w:hAnsi="Arial Narrow" w:cs="Helvetica"/>
          <w:color w:val="00B050"/>
          <w:sz w:val="32"/>
          <w:szCs w:val="32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(1</w:t>
      </w:r>
      <w:r w:rsidR="0011012E">
        <w:rPr>
          <w:rFonts w:ascii="Arial Narrow" w:hAnsi="Arial Narrow" w:cs="Helvetica"/>
          <w:color w:val="00B050"/>
          <w:sz w:val="32"/>
          <w:szCs w:val="32"/>
        </w:rPr>
        <w:t>6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AN)</w:t>
      </w:r>
      <w:r w:rsidR="003F114D" w:rsidRPr="00314281">
        <w:rPr>
          <w:rFonts w:ascii="Arial Narrow" w:eastAsia="Times New Roman" w:hAnsi="Arial Narrow" w:cs="Helvetica"/>
          <w:sz w:val="32"/>
          <w:szCs w:val="32"/>
          <w:lang w:val="en-MY"/>
        </w:rPr>
        <w:br/>
      </w:r>
      <w:r w:rsidR="00821611" w:rsidRPr="0011012E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821611" w:rsidRPr="0011012E">
        <w:rPr>
          <w:rFonts w:ascii="Arial Narrow" w:hAnsi="Arial Narrow" w:cs="Helvetica"/>
          <w:b/>
          <w:sz w:val="24"/>
          <w:szCs w:val="24"/>
          <w:vertAlign w:val="superscript"/>
        </w:rPr>
        <w:t>1</w:t>
      </w:r>
      <w:r w:rsidR="003F114D" w:rsidRPr="0011012E">
        <w:rPr>
          <w:rFonts w:ascii="Arial Narrow" w:hAnsi="Arial Narrow" w:cs="Helvetica"/>
          <w:b/>
          <w:sz w:val="24"/>
          <w:szCs w:val="24"/>
        </w:rPr>
        <w:t xml:space="preserve">, 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2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3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4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4"/>
          <w:szCs w:val="24"/>
        </w:rPr>
        <w:t>(12AN)</w:t>
      </w:r>
      <w:r w:rsidR="0045740A" w:rsidRPr="0011012E">
        <w:rPr>
          <w:rFonts w:ascii="Arial Narrow" w:hAnsi="Arial Narrow" w:cs="Helvetica"/>
          <w:color w:val="00B0F0"/>
          <w:sz w:val="24"/>
          <w:szCs w:val="24"/>
        </w:rPr>
        <w:br/>
      </w:r>
      <w:r w:rsidR="00313A08" w:rsidRPr="00CD0FD1">
        <w:rPr>
          <w:rFonts w:ascii="Arial Narrow" w:hAnsi="Arial Narrow" w:cs="Helvetica"/>
          <w:color w:val="00B0F0"/>
        </w:rPr>
        <w:t xml:space="preserve">Full names; </w:t>
      </w:r>
      <w:r w:rsidR="000C0757" w:rsidRPr="00CD0FD1">
        <w:rPr>
          <w:rFonts w:ascii="Arial Narrow" w:hAnsi="Arial Narrow" w:cs="Helvetica"/>
          <w:color w:val="00B0F0"/>
        </w:rPr>
        <w:t>Max.</w:t>
      </w:r>
      <w:r w:rsidR="000C0757">
        <w:rPr>
          <w:rFonts w:ascii="Arial Narrow" w:hAnsi="Arial Narrow" w:cs="Helvetica"/>
          <w:color w:val="00B0F0"/>
        </w:rPr>
        <w:t xml:space="preserve"> </w:t>
      </w:r>
      <w:r w:rsidR="00E20C1F" w:rsidRPr="00CD0FD1">
        <w:rPr>
          <w:rFonts w:ascii="Arial Narrow" w:hAnsi="Arial Narrow" w:cs="Helvetica"/>
          <w:color w:val="00B0F0"/>
        </w:rPr>
        <w:t>4 authors</w:t>
      </w:r>
      <w:r w:rsidR="0045740A" w:rsidRPr="00CD0FD1">
        <w:rPr>
          <w:rFonts w:ascii="Arial Narrow" w:hAnsi="Arial Narrow" w:cs="Helvetica"/>
          <w:color w:val="00B0F0"/>
        </w:rPr>
        <w:t xml:space="preserve">; </w:t>
      </w:r>
      <w:r w:rsidR="0045740A" w:rsidRPr="00CD0FD1">
        <w:rPr>
          <w:rFonts w:ascii="Arial Narrow" w:hAnsi="Arial Narrow" w:cs="Helvetica"/>
          <w:color w:val="FF0000"/>
        </w:rPr>
        <w:t xml:space="preserve">including </w:t>
      </w:r>
      <w:r w:rsidR="002917A6" w:rsidRPr="00CD0FD1">
        <w:rPr>
          <w:rFonts w:ascii="Arial Narrow" w:hAnsi="Arial Narrow" w:cs="Helvetica"/>
          <w:color w:val="FF0000"/>
        </w:rPr>
        <w:t xml:space="preserve">min. </w:t>
      </w:r>
      <w:r w:rsidR="0045740A" w:rsidRPr="00CD0FD1">
        <w:rPr>
          <w:rFonts w:ascii="Arial Narrow" w:hAnsi="Arial Narrow" w:cs="Helvetica"/>
          <w:color w:val="FF0000"/>
        </w:rPr>
        <w:t>1 international</w:t>
      </w:r>
      <w:r w:rsidR="007F66FC" w:rsidRPr="00CD0FD1">
        <w:rPr>
          <w:rFonts w:ascii="Arial Narrow" w:hAnsi="Arial Narrow" w:cs="Helvetica"/>
          <w:color w:val="FF0000"/>
        </w:rPr>
        <w:t xml:space="preserve"> (For </w:t>
      </w:r>
      <w:proofErr w:type="gramStart"/>
      <w:r w:rsidR="000C0757" w:rsidRPr="00CD0FD1">
        <w:rPr>
          <w:rFonts w:ascii="Arial Narrow" w:hAnsi="Arial Narrow" w:cs="Helvetica"/>
          <w:color w:val="FF0000"/>
        </w:rPr>
        <w:t>Malaysians)*</w:t>
      </w:r>
      <w:proofErr w:type="gramEnd"/>
    </w:p>
    <w:p w14:paraId="25F0A3CE" w14:textId="79A5DAAB" w:rsidR="00345D65" w:rsidRPr="00CD0FD1" w:rsidRDefault="00345D65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i/>
          <w:color w:val="FF0000"/>
          <w:sz w:val="20"/>
          <w:szCs w:val="20"/>
        </w:rPr>
      </w:pP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(Surcharges: MYR </w:t>
      </w:r>
      <w:r w:rsidR="009F16A2" w:rsidRPr="00CD0FD1">
        <w:rPr>
          <w:rFonts w:ascii="Arial Narrow" w:hAnsi="Arial Narrow" w:cs="Helvetica"/>
          <w:i/>
          <w:color w:val="FF0000"/>
          <w:sz w:val="20"/>
          <w:szCs w:val="20"/>
        </w:rPr>
        <w:t>4</w:t>
      </w: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00 for 5-6 authors; MYR 800 for </w:t>
      </w:r>
      <w:r w:rsidR="00B80ACE" w:rsidRPr="00CD0FD1">
        <w:rPr>
          <w:rFonts w:ascii="Arial Narrow" w:hAnsi="Arial Narrow" w:cs="Helvetica"/>
          <w:i/>
          <w:color w:val="FF0000"/>
          <w:sz w:val="20"/>
          <w:szCs w:val="20"/>
        </w:rPr>
        <w:t>7-8</w:t>
      </w: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 authors)</w:t>
      </w:r>
    </w:p>
    <w:p w14:paraId="59731793" w14:textId="30CB1F1D" w:rsidR="00CD0FD1" w:rsidRPr="00CD0FD1" w:rsidRDefault="00CD0FD1" w:rsidP="00CD0FD1">
      <w:pPr>
        <w:pStyle w:val="ListParagraph"/>
        <w:shd w:val="clear" w:color="auto" w:fill="FFFFFF"/>
        <w:spacing w:after="0" w:line="240" w:lineRule="auto"/>
        <w:jc w:val="center"/>
        <w:rPr>
          <w:rFonts w:ascii="Arial Narrow" w:hAnsi="Arial Narrow" w:cs="Helvetica"/>
          <w:bCs/>
          <w:i/>
          <w:color w:val="FF0000"/>
          <w:sz w:val="20"/>
          <w:szCs w:val="20"/>
        </w:rPr>
      </w:pPr>
      <w:r w:rsidRPr="00CD0FD1">
        <w:rPr>
          <w:rFonts w:ascii="Arial Narrow" w:hAnsi="Arial Narrow" w:cs="Helvetica"/>
          <w:bCs/>
          <w:i/>
          <w:color w:val="FF0000"/>
          <w:sz w:val="20"/>
          <w:szCs w:val="20"/>
        </w:rPr>
        <w:t>*(Additional 100% of published Registration Fees</w:t>
      </w:r>
      <w:r>
        <w:rPr>
          <w:rFonts w:ascii="Arial Narrow" w:hAnsi="Arial Narrow" w:cs="Helvetica"/>
          <w:bCs/>
          <w:i/>
          <w:color w:val="FF0000"/>
          <w:sz w:val="20"/>
          <w:szCs w:val="20"/>
        </w:rPr>
        <w:t xml:space="preserve"> rate</w:t>
      </w:r>
      <w:r w:rsidRPr="00CD0FD1">
        <w:rPr>
          <w:rFonts w:ascii="Arial Narrow" w:hAnsi="Arial Narrow" w:cs="Helvetica"/>
          <w:bCs/>
          <w:i/>
          <w:color w:val="FF0000"/>
          <w:sz w:val="20"/>
          <w:szCs w:val="20"/>
        </w:rPr>
        <w:t xml:space="preserve"> if no international author)</w:t>
      </w:r>
    </w:p>
    <w:p w14:paraId="1BC8E736" w14:textId="6E3D1CE0" w:rsidR="00FF317F" w:rsidRPr="002B395B" w:rsidRDefault="009F16A2" w:rsidP="00E20C1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color w:val="00B0F0"/>
          <w:sz w:val="20"/>
          <w:szCs w:val="20"/>
        </w:rPr>
      </w:pPr>
      <w:r w:rsidRPr="009F16A2">
        <w:rPr>
          <w:rFonts w:ascii="Arial Narrow" w:hAnsi="Arial Narrow" w:cs="Helvetica"/>
          <w:color w:val="00B050"/>
        </w:rPr>
        <w:t xml:space="preserve">Space </w:t>
      </w:r>
      <w:r w:rsidR="0011012E" w:rsidRPr="009F16A2">
        <w:rPr>
          <w:rFonts w:ascii="Arial Narrow" w:hAnsi="Arial Narrow" w:cs="Helvetica"/>
          <w:color w:val="00B050"/>
        </w:rPr>
        <w:t>(12AN)</w:t>
      </w:r>
      <w:r w:rsidR="003F114D" w:rsidRPr="009F16A2">
        <w:rPr>
          <w:rFonts w:ascii="Arial Narrow" w:hAnsi="Arial Narrow" w:cs="Helvetica"/>
          <w:b/>
          <w:bCs/>
          <w:lang w:val="en-MY"/>
        </w:rPr>
        <w:br/>
      </w:r>
      <w:r w:rsidR="003F114D" w:rsidRPr="0011012E">
        <w:rPr>
          <w:rFonts w:ascii="Arial Narrow" w:hAnsi="Arial Narrow" w:cs="Helvetica"/>
          <w:iCs/>
          <w:sz w:val="20"/>
          <w:szCs w:val="20"/>
          <w:vertAlign w:val="superscript"/>
        </w:rPr>
        <w:t>1</w:t>
      </w:r>
      <w:r w:rsidR="003F114D" w:rsidRPr="0011012E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</w:t>
      </w:r>
      <w:r w:rsidR="003F114D" w:rsidRPr="0011012E">
        <w:rPr>
          <w:rFonts w:ascii="Arial Narrow" w:hAnsi="Arial Narrow" w:cs="Helvetica"/>
          <w:iCs/>
          <w:sz w:val="20"/>
          <w:szCs w:val="20"/>
        </w:rPr>
        <w:t xml:space="preserve">, </w:t>
      </w:r>
      <w:r w:rsidR="003F114D" w:rsidRPr="0011012E">
        <w:rPr>
          <w:rFonts w:ascii="Arial Narrow" w:hAnsi="Arial Narrow" w:cs="Helvetica"/>
          <w:iCs/>
          <w:sz w:val="20"/>
          <w:szCs w:val="20"/>
          <w:vertAlign w:val="superscript"/>
        </w:rPr>
        <w:t xml:space="preserve">2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ffiliation,</w:t>
      </w:r>
      <w:r w:rsidR="00E20C1F" w:rsidRPr="0011012E">
        <w:rPr>
          <w:rFonts w:ascii="Arial Narrow" w:hAnsi="Arial Narrow" w:cs="Helvetica"/>
          <w:sz w:val="20"/>
          <w:szCs w:val="20"/>
        </w:rPr>
        <w:t xml:space="preserve"> </w:t>
      </w:r>
      <w:r w:rsidR="00E20C1F" w:rsidRPr="0011012E">
        <w:rPr>
          <w:rFonts w:ascii="Arial Narrow" w:hAnsi="Arial Narrow" w:cs="Helvetica"/>
          <w:iCs/>
          <w:sz w:val="20"/>
          <w:szCs w:val="20"/>
          <w:vertAlign w:val="superscript"/>
        </w:rPr>
        <w:t>3</w:t>
      </w:r>
      <w:r w:rsidR="00E20C1F" w:rsidRPr="0011012E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</w:t>
      </w:r>
      <w:r w:rsidR="00E20C1F" w:rsidRPr="0011012E">
        <w:rPr>
          <w:rFonts w:ascii="Arial Narrow" w:hAnsi="Arial Narrow" w:cs="Helvetica"/>
          <w:iCs/>
          <w:sz w:val="20"/>
          <w:szCs w:val="20"/>
        </w:rPr>
        <w:t xml:space="preserve">, </w:t>
      </w:r>
      <w:r w:rsidR="00E20C1F" w:rsidRPr="0011012E">
        <w:rPr>
          <w:rFonts w:ascii="Arial Narrow" w:hAnsi="Arial Narrow" w:cs="Helvetica"/>
          <w:iCs/>
          <w:sz w:val="20"/>
          <w:szCs w:val="20"/>
          <w:vertAlign w:val="superscript"/>
        </w:rPr>
        <w:t xml:space="preserve">4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  <w:r w:rsidR="003F114D" w:rsidRPr="0011012E">
        <w:rPr>
          <w:rFonts w:ascii="Arial Narrow" w:hAnsi="Arial Narrow" w:cs="Helvetica"/>
          <w:sz w:val="20"/>
          <w:szCs w:val="20"/>
        </w:rPr>
        <w:br/>
      </w:r>
      <w:r w:rsidR="006E7E10">
        <w:rPr>
          <w:rFonts w:ascii="Arial Narrow" w:hAnsi="Arial Narrow" w:cs="Helvetica"/>
          <w:i/>
          <w:color w:val="00B0F0"/>
          <w:sz w:val="20"/>
          <w:szCs w:val="20"/>
        </w:rPr>
        <w:t xml:space="preserve">(Affiliations, </w:t>
      </w:r>
      <w:r w:rsidR="00FF317F" w:rsidRPr="002B395B">
        <w:rPr>
          <w:rFonts w:ascii="Arial Narrow" w:hAnsi="Arial Narrow" w:cs="Helvetica"/>
          <w:i/>
          <w:color w:val="00B0F0"/>
          <w:sz w:val="20"/>
          <w:szCs w:val="20"/>
        </w:rPr>
        <w:t>Department, Faculty, University, Country)</w:t>
      </w:r>
    </w:p>
    <w:p w14:paraId="055AC023" w14:textId="6280FA5D" w:rsidR="006E7E10" w:rsidRPr="009F16A2" w:rsidRDefault="009F16A2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20"/>
          <w:szCs w:val="20"/>
        </w:rPr>
      </w:pPr>
      <w:r w:rsidRPr="009F16A2">
        <w:rPr>
          <w:rFonts w:ascii="Arial Narrow" w:hAnsi="Arial Narrow" w:cs="Helvetica"/>
          <w:color w:val="00B050"/>
          <w:sz w:val="20"/>
          <w:szCs w:val="20"/>
        </w:rPr>
        <w:t>Space (</w:t>
      </w:r>
      <w:r w:rsidR="0011012E" w:rsidRPr="009F16A2">
        <w:rPr>
          <w:rFonts w:ascii="Arial Narrow" w:hAnsi="Arial Narrow" w:cs="Helvetica"/>
          <w:color w:val="00B050"/>
          <w:sz w:val="20"/>
          <w:szCs w:val="20"/>
        </w:rPr>
        <w:t>10AN)</w:t>
      </w:r>
    </w:p>
    <w:p w14:paraId="0589B711" w14:textId="6886FD73" w:rsidR="00E20C1F" w:rsidRPr="0011012E" w:rsidRDefault="00E20C1F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16"/>
          <w:szCs w:val="16"/>
        </w:rPr>
      </w:pPr>
      <w:r w:rsidRPr="0011012E">
        <w:rPr>
          <w:rFonts w:ascii="Arial Narrow" w:hAnsi="Arial Narrow" w:cs="Helvetica"/>
          <w:sz w:val="16"/>
          <w:szCs w:val="16"/>
        </w:rPr>
        <w:t xml:space="preserve">Email </w:t>
      </w:r>
      <w:r w:rsidR="00380865" w:rsidRPr="0011012E">
        <w:rPr>
          <w:rFonts w:ascii="Arial Narrow" w:hAnsi="Arial Narrow" w:cs="Helvetica"/>
          <w:sz w:val="16"/>
          <w:szCs w:val="16"/>
        </w:rPr>
        <w:t xml:space="preserve">of </w:t>
      </w:r>
      <w:r w:rsidR="00345D65" w:rsidRPr="0011012E">
        <w:rPr>
          <w:rFonts w:ascii="Arial Narrow" w:hAnsi="Arial Narrow" w:cs="Helvetica"/>
          <w:sz w:val="16"/>
          <w:szCs w:val="16"/>
        </w:rPr>
        <w:t>ALL</w:t>
      </w:r>
      <w:r w:rsidR="00380865" w:rsidRPr="0011012E">
        <w:rPr>
          <w:rFonts w:ascii="Arial Narrow" w:hAnsi="Arial Narrow" w:cs="Helvetica"/>
          <w:sz w:val="16"/>
          <w:szCs w:val="16"/>
        </w:rPr>
        <w:t xml:space="preserve"> Authors</w:t>
      </w:r>
      <w:r w:rsidR="002B395B" w:rsidRPr="0011012E">
        <w:rPr>
          <w:rFonts w:ascii="Arial Narrow" w:hAnsi="Arial Narrow" w:cs="Helvetica"/>
          <w:sz w:val="16"/>
          <w:szCs w:val="16"/>
        </w:rPr>
        <w:t xml:space="preserve">: </w:t>
      </w:r>
      <w:bookmarkStart w:id="2" w:name="_Hlk170332172"/>
      <w:r w:rsidR="009F16A2" w:rsidRPr="009F16A2">
        <w:rPr>
          <w:rFonts w:ascii="Arial Narrow" w:hAnsi="Arial Narrow" w:cs="Helvetica"/>
          <w:color w:val="00B050"/>
          <w:sz w:val="16"/>
          <w:szCs w:val="16"/>
        </w:rPr>
        <w:t>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  <w:bookmarkEnd w:id="2"/>
    </w:p>
    <w:p w14:paraId="0F40AB12" w14:textId="54FF5373" w:rsidR="006E7E10" w:rsidRPr="0011012E" w:rsidRDefault="003F114D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11012E">
        <w:rPr>
          <w:rFonts w:ascii="Arial Narrow" w:eastAsia="Times New Roman" w:hAnsi="Arial Narrow" w:cs="Times New Roman"/>
          <w:sz w:val="16"/>
          <w:szCs w:val="16"/>
        </w:rPr>
        <w:t>Tel</w:t>
      </w:r>
      <w:r w:rsidR="00E20C1F" w:rsidRPr="0011012E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="009F16A2">
        <w:rPr>
          <w:rFonts w:ascii="Arial Narrow" w:eastAsia="Times New Roman" w:hAnsi="Arial Narrow" w:cs="Times New Roman"/>
          <w:sz w:val="16"/>
          <w:szCs w:val="16"/>
        </w:rPr>
        <w:t>of 1</w:t>
      </w:r>
      <w:r w:rsidR="009F16A2" w:rsidRPr="009F16A2">
        <w:rPr>
          <w:rFonts w:ascii="Arial Narrow" w:eastAsia="Times New Roman" w:hAnsi="Arial Narrow" w:cs="Times New Roman"/>
          <w:sz w:val="16"/>
          <w:szCs w:val="16"/>
          <w:vertAlign w:val="superscript"/>
        </w:rPr>
        <w:t>st</w:t>
      </w:r>
      <w:r w:rsidR="009F16A2">
        <w:rPr>
          <w:rFonts w:ascii="Arial Narrow" w:eastAsia="Times New Roman" w:hAnsi="Arial Narrow" w:cs="Times New Roman"/>
          <w:sz w:val="16"/>
          <w:szCs w:val="16"/>
        </w:rPr>
        <w:t xml:space="preserve"> author only</w:t>
      </w:r>
      <w:r w:rsidRPr="0011012E">
        <w:rPr>
          <w:rFonts w:ascii="Arial Narrow" w:eastAsia="Times New Roman" w:hAnsi="Arial Narrow" w:cs="Times New Roman"/>
          <w:sz w:val="16"/>
          <w:szCs w:val="16"/>
        </w:rPr>
        <w:t xml:space="preserve">: </w:t>
      </w:r>
      <w:r w:rsidR="009F16A2" w:rsidRPr="009F16A2">
        <w:rPr>
          <w:rFonts w:ascii="Arial Narrow" w:hAnsi="Arial Narrow" w:cs="Helvetica"/>
          <w:color w:val="00B050"/>
          <w:sz w:val="16"/>
          <w:szCs w:val="16"/>
        </w:rPr>
        <w:t>(8AN)</w:t>
      </w:r>
    </w:p>
    <w:p w14:paraId="3EEF853D" w14:textId="08BEFEEC" w:rsidR="006E7E10" w:rsidRPr="009F16A2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>Space 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</w:p>
    <w:p w14:paraId="05D75BBE" w14:textId="00FF539C" w:rsidR="006E7E10" w:rsidRPr="009F16A2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>Space 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</w:p>
    <w:p w14:paraId="31E72EB0" w14:textId="5042AC0B" w:rsidR="003F114D" w:rsidRPr="0011012E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 xml:space="preserve">Space </w:t>
      </w:r>
      <w:r>
        <w:rPr>
          <w:rFonts w:ascii="Arial Narrow" w:hAnsi="Arial Narrow" w:cs="Helvetica"/>
          <w:color w:val="00B050"/>
          <w:sz w:val="16"/>
          <w:szCs w:val="16"/>
        </w:rPr>
        <w:t>(</w:t>
      </w:r>
      <w:r w:rsidR="0011012E" w:rsidRPr="0011012E">
        <w:rPr>
          <w:rFonts w:ascii="Arial Narrow" w:hAnsi="Arial Narrow" w:cs="Helvetica"/>
          <w:color w:val="00B050"/>
          <w:sz w:val="16"/>
          <w:szCs w:val="16"/>
        </w:rPr>
        <w:t>8AN)</w:t>
      </w:r>
      <w:hyperlink r:id="rId8" w:history="1"/>
    </w:p>
    <w:p w14:paraId="0CF6E54A" w14:textId="77777777" w:rsidR="003F114D" w:rsidRPr="00314281" w:rsidRDefault="003F114D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16"/>
          <w:szCs w:val="16"/>
          <w:lang w:val="en-MY"/>
        </w:rPr>
      </w:pP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--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</w:t>
      </w:r>
    </w:p>
    <w:p w14:paraId="1B446F5C" w14:textId="1F673FE1" w:rsidR="009B6A8F" w:rsidRDefault="003F114D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b/>
          <w:bCs/>
          <w:color w:val="0070C0"/>
          <w:lang w:val="en-MY"/>
        </w:rPr>
      </w:pPr>
      <w:r w:rsidRPr="00314281">
        <w:rPr>
          <w:rFonts w:ascii="Arial Narrow" w:hAnsi="Arial Narrow" w:cs="Helvetica"/>
          <w:b/>
          <w:bCs/>
          <w:lang w:val="en-MY"/>
        </w:rPr>
        <w:t>Abstract</w:t>
      </w:r>
      <w:r w:rsidR="00E20C1F" w:rsidRPr="00E20C1F">
        <w:rPr>
          <w:rFonts w:ascii="Arial Narrow" w:hAnsi="Arial Narrow" w:cs="Helvetica"/>
          <w:b/>
          <w:bCs/>
          <w:lang w:val="en-MY"/>
        </w:rPr>
        <w:t xml:space="preserve"> </w:t>
      </w:r>
      <w:r w:rsidR="00FD1C3C" w:rsidRPr="00FD1C3C">
        <w:rPr>
          <w:rFonts w:ascii="Arial Narrow" w:hAnsi="Arial Narrow" w:cs="Helvetica"/>
          <w:b/>
          <w:bCs/>
          <w:color w:val="0070C0"/>
          <w:lang w:val="en-MY"/>
        </w:rPr>
        <w:t xml:space="preserve">300-400words </w:t>
      </w:r>
      <w:r w:rsidR="0011012E" w:rsidRPr="0011012E">
        <w:rPr>
          <w:rFonts w:ascii="Arial Narrow" w:hAnsi="Arial Narrow" w:cs="Helvetica"/>
          <w:color w:val="00B050"/>
        </w:rPr>
        <w:t>(12AN)</w:t>
      </w:r>
    </w:p>
    <w:p w14:paraId="76C70911" w14:textId="37DC1C47" w:rsidR="00FD1C3C" w:rsidRPr="009B6A8F" w:rsidRDefault="003F5C9B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50"/>
          <w:sz w:val="20"/>
          <w:szCs w:val="20"/>
        </w:rPr>
      </w:pPr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 xml:space="preserve">(Abstract Less than 300 words or More than 400 words will </w:t>
      </w:r>
      <w:r w:rsidR="009F16A2">
        <w:rPr>
          <w:rFonts w:ascii="Arial Narrow" w:hAnsi="Arial Narrow" w:cs="Helvetica"/>
          <w:color w:val="FF0000"/>
          <w:sz w:val="20"/>
          <w:szCs w:val="20"/>
          <w:lang w:val="en-MY"/>
        </w:rPr>
        <w:t>be surcharged MYR200</w:t>
      </w:r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>)</w:t>
      </w:r>
      <w:r w:rsidR="0011012E">
        <w:rPr>
          <w:rFonts w:ascii="Arial Narrow" w:hAnsi="Arial Narrow" w:cs="Helvetica"/>
          <w:color w:val="FF0000"/>
          <w:sz w:val="20"/>
          <w:szCs w:val="20"/>
          <w:lang w:val="en-MY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</w:p>
    <w:p w14:paraId="4CB3D26D" w14:textId="76695897" w:rsidR="00FD1C3C" w:rsidRDefault="00E20C1F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  <w:r w:rsidRPr="00FD1C3C">
        <w:rPr>
          <w:rFonts w:ascii="Arial Narrow" w:hAnsi="Arial Narrow" w:cs="Helvetica"/>
          <w:color w:val="0070C0"/>
          <w:sz w:val="20"/>
          <w:szCs w:val="20"/>
        </w:rPr>
        <w:t xml:space="preserve">Please do not reformat the template. Your Abstract must </w:t>
      </w:r>
      <w:r w:rsidR="000C0757" w:rsidRPr="00FD1C3C">
        <w:rPr>
          <w:rFonts w:ascii="Arial Narrow" w:hAnsi="Arial Narrow" w:cs="Helvetica"/>
          <w:color w:val="0070C0"/>
          <w:sz w:val="20"/>
          <w:szCs w:val="20"/>
        </w:rPr>
        <w:t>include: -</w:t>
      </w:r>
      <w:r w:rsidRPr="00FD1C3C">
        <w:rPr>
          <w:rFonts w:ascii="Arial Narrow" w:hAnsi="Arial Narrow" w:cs="Helvetica"/>
          <w:color w:val="0070C0"/>
          <w:sz w:val="20"/>
          <w:szCs w:val="20"/>
        </w:rPr>
        <w:t xml:space="preserve"> Background, 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Significance, Aim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nvestigate? To explor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Objectives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dentify? To establish? To determin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Methods (including sample size), Limitations, Findings, Implications.</w:t>
      </w:r>
      <w:r w:rsidR="00FD1C3C">
        <w:rPr>
          <w:rFonts w:ascii="Arial Narrow" w:hAnsi="Arial Narrow" w:cs="Helvetica"/>
          <w:sz w:val="20"/>
          <w:szCs w:val="20"/>
        </w:rPr>
        <w:t>AbstracttemplateAbstracttemplateAbstracttemplateAbstracttemplateAbstracttemplateAbstracttemplateAbstracttemplateAbstracttemplateAbstracttemplateAbstracttemplateAbstracttAbstracttemplateAbstracttemplateAbstracttemplateAbstracttemplateAbstracttemplateAbs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</w:t>
      </w:r>
      <w:r w:rsidR="00FD1C3C">
        <w:rPr>
          <w:rFonts w:ascii="Arial Narrow" w:hAnsi="Arial Narrow" w:cs="Helvetica"/>
          <w:sz w:val="20"/>
          <w:szCs w:val="20"/>
        </w:rPr>
        <w:lastRenderedPageBreak/>
        <w:t>emplateAbstracttemplateAbstracttemplateAbstracttemplateAbstracttemplateAbstracttemplateAbstract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</w:t>
      </w:r>
      <w:r w:rsidR="006E7E10">
        <w:rPr>
          <w:rFonts w:ascii="Arial Narrow" w:hAnsi="Arial Narrow" w:cs="Helvetica"/>
          <w:sz w:val="20"/>
          <w:szCs w:val="20"/>
        </w:rPr>
        <w:t>emplateAbstracttemplateAbstract</w:t>
      </w:r>
    </w:p>
    <w:p w14:paraId="299C862D" w14:textId="77777777" w:rsidR="006E7E10" w:rsidRPr="00FD1C3C" w:rsidRDefault="006E7E10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</w:p>
    <w:p w14:paraId="74D4395F" w14:textId="14C0FA93" w:rsidR="00DD3ABC" w:rsidRPr="00906DFF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F0"/>
          <w:sz w:val="20"/>
          <w:szCs w:val="20"/>
        </w:rPr>
      </w:pPr>
      <w:r w:rsidRPr="00314281">
        <w:rPr>
          <w:rFonts w:ascii="Arial Narrow" w:hAnsi="Arial Narrow" w:cs="Helvetica"/>
          <w:sz w:val="20"/>
          <w:szCs w:val="20"/>
        </w:rPr>
        <w:t xml:space="preserve">Keywords: </w:t>
      </w:r>
      <w:r w:rsidR="00345D65">
        <w:rPr>
          <w:rFonts w:ascii="Arial Narrow" w:hAnsi="Arial Narrow" w:cs="Helvetica"/>
          <w:sz w:val="20"/>
          <w:szCs w:val="20"/>
        </w:rPr>
        <w:t>Keyword</w:t>
      </w:r>
      <w:r w:rsidR="00906DFF">
        <w:rPr>
          <w:rFonts w:ascii="Arial Narrow" w:hAnsi="Arial Narrow" w:cs="Helvetica"/>
          <w:sz w:val="20"/>
          <w:szCs w:val="20"/>
        </w:rPr>
        <w:t>; Keyword; Keyword</w:t>
      </w:r>
      <w:r w:rsidR="00345D65">
        <w:rPr>
          <w:rFonts w:ascii="Arial Narrow" w:hAnsi="Arial Narrow" w:cs="Helvetica"/>
          <w:sz w:val="20"/>
          <w:szCs w:val="20"/>
        </w:rPr>
        <w:t>; Keyword</w:t>
      </w:r>
      <w:r w:rsidR="00906DFF">
        <w:rPr>
          <w:rFonts w:ascii="Arial Narrow" w:hAnsi="Arial Narrow" w:cs="Helvetica"/>
          <w:sz w:val="20"/>
          <w:szCs w:val="20"/>
        </w:rPr>
        <w:t xml:space="preserve"> 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(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>Maximum 4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)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</w:p>
    <w:p w14:paraId="0CA9E73A" w14:textId="5867801F" w:rsidR="003F114D" w:rsidRPr="009F16A2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sz w:val="15"/>
          <w:szCs w:val="15"/>
          <w:lang w:bidi="en-US"/>
        </w:rPr>
      </w:pPr>
      <w:r w:rsidRPr="00314281">
        <w:rPr>
          <w:rFonts w:ascii="Arial Narrow" w:hAnsi="Arial Narrow" w:cs="Helvetica"/>
          <w:b/>
          <w:bCs/>
          <w:sz w:val="20"/>
          <w:szCs w:val="20"/>
          <w:lang w:val="en-MY"/>
        </w:rPr>
        <w:br/>
      </w:r>
      <w:r w:rsidR="0011789C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eISBN</w:t>
      </w:r>
      <w:r w:rsidR="00313A08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 xml:space="preserve"> </w:t>
      </w:r>
      <w:r w:rsidR="007D7FEA" w:rsidRPr="007D7FEA">
        <w:rPr>
          <w:rFonts w:ascii="Arial Narrow" w:hAnsi="Arial Narrow" w:cs="Helvetica"/>
          <w:i/>
          <w:color w:val="5B9BD5" w:themeColor="accent1"/>
          <w:sz w:val="15"/>
          <w:szCs w:val="15"/>
        </w:rPr>
        <w:t>978-1-913576-24-0</w:t>
      </w:r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. The Authors. Published for AMER by e-International Publishing House, Ltd., U.K. This is an open access publication under the CC BY</w:t>
      </w:r>
      <w:r w:rsidR="00906DFF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-</w:t>
      </w:r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NC-ND license (http://creativecommons.org/licenses/by-nc-nd/4.0/). Peer–review under responsibility of AMER (Association of Malaysian Environment-Behaviour Researchers)</w:t>
      </w:r>
      <w:r w:rsidR="00904597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.</w:t>
      </w:r>
    </w:p>
    <w:sectPr w:rsidR="003F114D" w:rsidRPr="009F16A2" w:rsidSect="002F438F">
      <w:headerReference w:type="even" r:id="rId9"/>
      <w:headerReference w:type="default" r:id="rId10"/>
      <w:footerReference w:type="even" r:id="rId11"/>
      <w:footerReference w:type="default" r:id="rId12"/>
      <w:pgSz w:w="8391" w:h="11907" w:code="1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3C73" w14:textId="77777777" w:rsidR="007C609A" w:rsidRDefault="007C609A" w:rsidP="000402F9">
      <w:pPr>
        <w:spacing w:after="0" w:line="240" w:lineRule="auto"/>
      </w:pPr>
      <w:r>
        <w:separator/>
      </w:r>
    </w:p>
  </w:endnote>
  <w:endnote w:type="continuationSeparator" w:id="0">
    <w:p w14:paraId="15704571" w14:textId="77777777" w:rsidR="007C609A" w:rsidRDefault="007C609A" w:rsidP="0004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09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4806" w14:textId="77777777" w:rsidR="00107975" w:rsidRDefault="001079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5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DAFFE" w14:textId="77777777" w:rsidR="00107975" w:rsidRDefault="00107975" w:rsidP="00675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96D6" w14:textId="77777777" w:rsidR="007C609A" w:rsidRDefault="007C609A" w:rsidP="000402F9">
      <w:pPr>
        <w:spacing w:after="0" w:line="240" w:lineRule="auto"/>
      </w:pPr>
      <w:r>
        <w:separator/>
      </w:r>
    </w:p>
  </w:footnote>
  <w:footnote w:type="continuationSeparator" w:id="0">
    <w:p w14:paraId="6A31DAE4" w14:textId="77777777" w:rsidR="007C609A" w:rsidRDefault="007C609A" w:rsidP="0004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54A9" w14:textId="36B611EB" w:rsidR="001261BD" w:rsidRPr="007D7FEA" w:rsidRDefault="007D7FEA" w:rsidP="007D7FEA">
    <w:pPr>
      <w:pStyle w:val="Header"/>
      <w:jc w:val="center"/>
      <w:rPr>
        <w:rFonts w:ascii="Arial Narrow" w:eastAsia="Liberation Sans Narrow" w:hAnsi="Arial Narrow" w:cs="Liberation Sans Narrow"/>
        <w:i/>
        <w:sz w:val="12"/>
        <w:szCs w:val="12"/>
        <w:lang w:bidi="en-US"/>
      </w:rPr>
    </w:pPr>
    <w:r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Abstracts, 10th Asia-Pacific international Conference on Quality of Life AQoL2026, Al </w:t>
    </w:r>
    <w:proofErr w:type="spellStart"/>
    <w:r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>Meroz</w:t>
    </w:r>
    <w:proofErr w:type="spellEnd"/>
    <w:r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</w:t>
    </w:r>
    <w:proofErr w:type="gramStart"/>
    <w:r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>Hotel,  Bangkok</w:t>
    </w:r>
    <w:proofErr w:type="gramEnd"/>
    <w:r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>, Thailand, 04-06 Sep 2026</w:t>
    </w:r>
  </w:p>
  <w:p w14:paraId="01DA29FC" w14:textId="77777777" w:rsidR="007D7FEA" w:rsidRPr="00345D65" w:rsidRDefault="007D7FEA" w:rsidP="00345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ABB4" w14:textId="6A1B1E05" w:rsidR="001261BD" w:rsidRPr="007D7FEA" w:rsidRDefault="001261BD" w:rsidP="004C5F21">
    <w:pPr>
      <w:pStyle w:val="Header"/>
      <w:jc w:val="center"/>
      <w:rPr>
        <w:rFonts w:ascii="Arial Narrow" w:eastAsia="Liberation Sans Narrow" w:hAnsi="Arial Narrow" w:cs="Liberation Sans Narrow"/>
        <w:i/>
        <w:sz w:val="12"/>
        <w:szCs w:val="12"/>
        <w:lang w:bidi="en-US"/>
      </w:rPr>
    </w:pPr>
    <w:bookmarkStart w:id="3" w:name="_Hlk212142784"/>
    <w:r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Abstracts, </w:t>
    </w:r>
    <w:r w:rsidR="007D7FEA"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>10th Asia-Pacific international Conference on Quality of Life</w:t>
    </w:r>
    <w:r w:rsidR="007D7FEA"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AQoL2026, Al </w:t>
    </w:r>
    <w:proofErr w:type="spellStart"/>
    <w:r w:rsidR="007D7FEA"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>Meroz</w:t>
    </w:r>
    <w:proofErr w:type="spellEnd"/>
    <w:r w:rsidR="007D7FEA"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</w:t>
    </w:r>
    <w:proofErr w:type="gramStart"/>
    <w:r w:rsidR="007D7FEA"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>Hotel,  Bangkok</w:t>
    </w:r>
    <w:proofErr w:type="gramEnd"/>
    <w:r w:rsidR="007D7FEA"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>, Thailand</w:t>
    </w:r>
    <w:r w:rsidR="004C5F21"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, 04-06 </w:t>
    </w:r>
    <w:r w:rsidR="007D7FEA"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>Sep</w:t>
    </w:r>
    <w:r w:rsidR="004C5F21" w:rsidRPr="007D7FEA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2026</w:t>
    </w:r>
  </w:p>
  <w:bookmarkEnd w:id="3"/>
  <w:p w14:paraId="3E0F87E9" w14:textId="77777777" w:rsidR="00B80ACE" w:rsidRPr="00CC2A47" w:rsidRDefault="00B80ACE" w:rsidP="00B80A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BF7"/>
    <w:multiLevelType w:val="hybridMultilevel"/>
    <w:tmpl w:val="2EDE551A"/>
    <w:lvl w:ilvl="0" w:tplc="5CFA5368">
      <w:start w:val="1"/>
      <w:numFmt w:val="decimal"/>
      <w:lvlText w:val="%1."/>
      <w:lvlJc w:val="left"/>
      <w:pPr>
        <w:ind w:left="302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1" w:tplc="33187B98">
      <w:start w:val="1"/>
      <w:numFmt w:val="upperRoman"/>
      <w:lvlText w:val="%2."/>
      <w:lvlJc w:val="left"/>
      <w:pPr>
        <w:ind w:left="251" w:hanging="15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2" w:tplc="FD72A5B4">
      <w:numFmt w:val="bullet"/>
      <w:lvlText w:val="•"/>
      <w:lvlJc w:val="left"/>
      <w:pPr>
        <w:ind w:left="1294" w:hanging="152"/>
      </w:pPr>
      <w:rPr>
        <w:rFonts w:hint="default"/>
        <w:lang w:val="en-US" w:eastAsia="en-US" w:bidi="en-US"/>
      </w:rPr>
    </w:lvl>
    <w:lvl w:ilvl="3" w:tplc="869EC8CC">
      <w:numFmt w:val="bullet"/>
      <w:lvlText w:val="•"/>
      <w:lvlJc w:val="left"/>
      <w:pPr>
        <w:ind w:left="2288" w:hanging="152"/>
      </w:pPr>
      <w:rPr>
        <w:rFonts w:hint="default"/>
        <w:lang w:val="en-US" w:eastAsia="en-US" w:bidi="en-US"/>
      </w:rPr>
    </w:lvl>
    <w:lvl w:ilvl="4" w:tplc="EF680134">
      <w:numFmt w:val="bullet"/>
      <w:lvlText w:val="•"/>
      <w:lvlJc w:val="left"/>
      <w:pPr>
        <w:ind w:left="3282" w:hanging="152"/>
      </w:pPr>
      <w:rPr>
        <w:rFonts w:hint="default"/>
        <w:lang w:val="en-US" w:eastAsia="en-US" w:bidi="en-US"/>
      </w:rPr>
    </w:lvl>
    <w:lvl w:ilvl="5" w:tplc="95541B08">
      <w:numFmt w:val="bullet"/>
      <w:lvlText w:val="•"/>
      <w:lvlJc w:val="left"/>
      <w:pPr>
        <w:ind w:left="4276" w:hanging="152"/>
      </w:pPr>
      <w:rPr>
        <w:rFonts w:hint="default"/>
        <w:lang w:val="en-US" w:eastAsia="en-US" w:bidi="en-US"/>
      </w:rPr>
    </w:lvl>
    <w:lvl w:ilvl="6" w:tplc="541E5AB6">
      <w:numFmt w:val="bullet"/>
      <w:lvlText w:val="•"/>
      <w:lvlJc w:val="left"/>
      <w:pPr>
        <w:ind w:left="5270" w:hanging="152"/>
      </w:pPr>
      <w:rPr>
        <w:rFonts w:hint="default"/>
        <w:lang w:val="en-US" w:eastAsia="en-US" w:bidi="en-US"/>
      </w:rPr>
    </w:lvl>
    <w:lvl w:ilvl="7" w:tplc="95A6A038">
      <w:numFmt w:val="bullet"/>
      <w:lvlText w:val="•"/>
      <w:lvlJc w:val="left"/>
      <w:pPr>
        <w:ind w:left="6264" w:hanging="152"/>
      </w:pPr>
      <w:rPr>
        <w:rFonts w:hint="default"/>
        <w:lang w:val="en-US" w:eastAsia="en-US" w:bidi="en-US"/>
      </w:rPr>
    </w:lvl>
    <w:lvl w:ilvl="8" w:tplc="14D2FC1A">
      <w:numFmt w:val="bullet"/>
      <w:lvlText w:val="•"/>
      <w:lvlJc w:val="left"/>
      <w:pPr>
        <w:ind w:left="7258" w:hanging="152"/>
      </w:pPr>
      <w:rPr>
        <w:rFonts w:hint="default"/>
        <w:lang w:val="en-US" w:eastAsia="en-US" w:bidi="en-US"/>
      </w:rPr>
    </w:lvl>
  </w:abstractNum>
  <w:abstractNum w:abstractNumId="1" w15:restartNumberingAfterBreak="0">
    <w:nsid w:val="08315FBE"/>
    <w:multiLevelType w:val="hybridMultilevel"/>
    <w:tmpl w:val="620826DE"/>
    <w:lvl w:ilvl="0" w:tplc="FD2E6E3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79037B6"/>
    <w:multiLevelType w:val="hybridMultilevel"/>
    <w:tmpl w:val="F7AAF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C69"/>
    <w:multiLevelType w:val="multilevel"/>
    <w:tmpl w:val="4DB2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30DB"/>
    <w:multiLevelType w:val="hybridMultilevel"/>
    <w:tmpl w:val="8AFE98CA"/>
    <w:lvl w:ilvl="0" w:tplc="E4AC4C7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47B"/>
    <w:multiLevelType w:val="hybridMultilevel"/>
    <w:tmpl w:val="93A0E48E"/>
    <w:lvl w:ilvl="0" w:tplc="210C26D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99A14C6"/>
    <w:multiLevelType w:val="multilevel"/>
    <w:tmpl w:val="495C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3041D"/>
    <w:multiLevelType w:val="hybridMultilevel"/>
    <w:tmpl w:val="C444E418"/>
    <w:lvl w:ilvl="0" w:tplc="FA0094A4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E5E2660"/>
    <w:multiLevelType w:val="multilevel"/>
    <w:tmpl w:val="F65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F9"/>
    <w:rsid w:val="00017922"/>
    <w:rsid w:val="00022B97"/>
    <w:rsid w:val="000402F9"/>
    <w:rsid w:val="000410DC"/>
    <w:rsid w:val="00043821"/>
    <w:rsid w:val="00045273"/>
    <w:rsid w:val="00046805"/>
    <w:rsid w:val="0004748F"/>
    <w:rsid w:val="00053FE6"/>
    <w:rsid w:val="000674DD"/>
    <w:rsid w:val="0008434D"/>
    <w:rsid w:val="00085538"/>
    <w:rsid w:val="000861BF"/>
    <w:rsid w:val="0008621A"/>
    <w:rsid w:val="000A440A"/>
    <w:rsid w:val="000A5EC2"/>
    <w:rsid w:val="000B61BC"/>
    <w:rsid w:val="000C0757"/>
    <w:rsid w:val="000E2CA8"/>
    <w:rsid w:val="000E303A"/>
    <w:rsid w:val="000E791B"/>
    <w:rsid w:val="000F4C78"/>
    <w:rsid w:val="00105054"/>
    <w:rsid w:val="00107975"/>
    <w:rsid w:val="0011012E"/>
    <w:rsid w:val="0011789C"/>
    <w:rsid w:val="00121565"/>
    <w:rsid w:val="00122A47"/>
    <w:rsid w:val="001261BD"/>
    <w:rsid w:val="00126EE7"/>
    <w:rsid w:val="001271FF"/>
    <w:rsid w:val="001379C6"/>
    <w:rsid w:val="00147754"/>
    <w:rsid w:val="00147876"/>
    <w:rsid w:val="00147F86"/>
    <w:rsid w:val="001511AB"/>
    <w:rsid w:val="00152B08"/>
    <w:rsid w:val="00155068"/>
    <w:rsid w:val="001B121E"/>
    <w:rsid w:val="001B5DDC"/>
    <w:rsid w:val="001B6271"/>
    <w:rsid w:val="001B77E1"/>
    <w:rsid w:val="001C1CE1"/>
    <w:rsid w:val="001D0148"/>
    <w:rsid w:val="001D1575"/>
    <w:rsid w:val="001E4638"/>
    <w:rsid w:val="001E7996"/>
    <w:rsid w:val="00201B64"/>
    <w:rsid w:val="00203B18"/>
    <w:rsid w:val="002360CD"/>
    <w:rsid w:val="0024710A"/>
    <w:rsid w:val="002630BA"/>
    <w:rsid w:val="00274BD3"/>
    <w:rsid w:val="002904A8"/>
    <w:rsid w:val="002917A6"/>
    <w:rsid w:val="0029632F"/>
    <w:rsid w:val="002970A1"/>
    <w:rsid w:val="002A03AE"/>
    <w:rsid w:val="002A0BF7"/>
    <w:rsid w:val="002A3DB8"/>
    <w:rsid w:val="002B395B"/>
    <w:rsid w:val="002C2B09"/>
    <w:rsid w:val="002E7513"/>
    <w:rsid w:val="002F0578"/>
    <w:rsid w:val="002F438F"/>
    <w:rsid w:val="002F4DF5"/>
    <w:rsid w:val="00302982"/>
    <w:rsid w:val="00310A6D"/>
    <w:rsid w:val="00313A08"/>
    <w:rsid w:val="00313FC5"/>
    <w:rsid w:val="00314281"/>
    <w:rsid w:val="00315DEF"/>
    <w:rsid w:val="00317BDB"/>
    <w:rsid w:val="003314FD"/>
    <w:rsid w:val="00332B6A"/>
    <w:rsid w:val="003429BE"/>
    <w:rsid w:val="00345D65"/>
    <w:rsid w:val="00363212"/>
    <w:rsid w:val="00363819"/>
    <w:rsid w:val="003658C3"/>
    <w:rsid w:val="00380865"/>
    <w:rsid w:val="0038717A"/>
    <w:rsid w:val="00393F26"/>
    <w:rsid w:val="00396A38"/>
    <w:rsid w:val="003B0B51"/>
    <w:rsid w:val="003C714F"/>
    <w:rsid w:val="003D6CC3"/>
    <w:rsid w:val="003E4018"/>
    <w:rsid w:val="003F114D"/>
    <w:rsid w:val="003F45EC"/>
    <w:rsid w:val="003F5C9B"/>
    <w:rsid w:val="0040413D"/>
    <w:rsid w:val="00404C79"/>
    <w:rsid w:val="00413705"/>
    <w:rsid w:val="004140D0"/>
    <w:rsid w:val="00425EE1"/>
    <w:rsid w:val="0044308E"/>
    <w:rsid w:val="00450738"/>
    <w:rsid w:val="0045503A"/>
    <w:rsid w:val="00455901"/>
    <w:rsid w:val="0045740A"/>
    <w:rsid w:val="004605B8"/>
    <w:rsid w:val="00473F52"/>
    <w:rsid w:val="0048160A"/>
    <w:rsid w:val="00482304"/>
    <w:rsid w:val="00486F92"/>
    <w:rsid w:val="004935AC"/>
    <w:rsid w:val="004A06CC"/>
    <w:rsid w:val="004A399D"/>
    <w:rsid w:val="004B206E"/>
    <w:rsid w:val="004B5A6B"/>
    <w:rsid w:val="004B6467"/>
    <w:rsid w:val="004C5F21"/>
    <w:rsid w:val="004E329E"/>
    <w:rsid w:val="004F1DE7"/>
    <w:rsid w:val="004F5ECF"/>
    <w:rsid w:val="0050415D"/>
    <w:rsid w:val="005272AF"/>
    <w:rsid w:val="00531ADA"/>
    <w:rsid w:val="005329DC"/>
    <w:rsid w:val="00543633"/>
    <w:rsid w:val="00546D5C"/>
    <w:rsid w:val="005510FD"/>
    <w:rsid w:val="00552ECF"/>
    <w:rsid w:val="00562FF3"/>
    <w:rsid w:val="00574777"/>
    <w:rsid w:val="00590389"/>
    <w:rsid w:val="00596289"/>
    <w:rsid w:val="005A67D8"/>
    <w:rsid w:val="005A7C5B"/>
    <w:rsid w:val="005B2288"/>
    <w:rsid w:val="005B626F"/>
    <w:rsid w:val="005B6B88"/>
    <w:rsid w:val="005C08A0"/>
    <w:rsid w:val="005C4D2F"/>
    <w:rsid w:val="005C5A6E"/>
    <w:rsid w:val="005C71EC"/>
    <w:rsid w:val="005D7032"/>
    <w:rsid w:val="005E25DD"/>
    <w:rsid w:val="005E262F"/>
    <w:rsid w:val="005F7D6C"/>
    <w:rsid w:val="0060486E"/>
    <w:rsid w:val="006518DD"/>
    <w:rsid w:val="00663E44"/>
    <w:rsid w:val="006647E8"/>
    <w:rsid w:val="00666400"/>
    <w:rsid w:val="00675998"/>
    <w:rsid w:val="00684276"/>
    <w:rsid w:val="006A6F65"/>
    <w:rsid w:val="006B1637"/>
    <w:rsid w:val="006C05F7"/>
    <w:rsid w:val="006D0260"/>
    <w:rsid w:val="006E04FB"/>
    <w:rsid w:val="006E4230"/>
    <w:rsid w:val="006E7E10"/>
    <w:rsid w:val="006F1726"/>
    <w:rsid w:val="006F5202"/>
    <w:rsid w:val="006F672A"/>
    <w:rsid w:val="00724EC8"/>
    <w:rsid w:val="007263A6"/>
    <w:rsid w:val="00765309"/>
    <w:rsid w:val="00765762"/>
    <w:rsid w:val="00794C03"/>
    <w:rsid w:val="00794F3F"/>
    <w:rsid w:val="007A49A3"/>
    <w:rsid w:val="007B2393"/>
    <w:rsid w:val="007C1FFA"/>
    <w:rsid w:val="007C609A"/>
    <w:rsid w:val="007D52AD"/>
    <w:rsid w:val="007D7FEA"/>
    <w:rsid w:val="007E72C3"/>
    <w:rsid w:val="007F1FC0"/>
    <w:rsid w:val="007F5433"/>
    <w:rsid w:val="007F660F"/>
    <w:rsid w:val="007F66CE"/>
    <w:rsid w:val="007F66FC"/>
    <w:rsid w:val="00807B45"/>
    <w:rsid w:val="00813BE9"/>
    <w:rsid w:val="00821611"/>
    <w:rsid w:val="008450CE"/>
    <w:rsid w:val="008476D4"/>
    <w:rsid w:val="00861B9C"/>
    <w:rsid w:val="00864ACC"/>
    <w:rsid w:val="00865AFE"/>
    <w:rsid w:val="00890777"/>
    <w:rsid w:val="008926FB"/>
    <w:rsid w:val="00895726"/>
    <w:rsid w:val="008A481B"/>
    <w:rsid w:val="008B0717"/>
    <w:rsid w:val="008B22B9"/>
    <w:rsid w:val="008B537A"/>
    <w:rsid w:val="008C4471"/>
    <w:rsid w:val="008C7106"/>
    <w:rsid w:val="008D25C0"/>
    <w:rsid w:val="008D390E"/>
    <w:rsid w:val="008D3F66"/>
    <w:rsid w:val="008D639A"/>
    <w:rsid w:val="008F2B24"/>
    <w:rsid w:val="00904597"/>
    <w:rsid w:val="00906DFF"/>
    <w:rsid w:val="00910DD3"/>
    <w:rsid w:val="00913E2C"/>
    <w:rsid w:val="00922803"/>
    <w:rsid w:val="00922C20"/>
    <w:rsid w:val="00936135"/>
    <w:rsid w:val="00937D78"/>
    <w:rsid w:val="009713CA"/>
    <w:rsid w:val="00985396"/>
    <w:rsid w:val="00994521"/>
    <w:rsid w:val="009A21F5"/>
    <w:rsid w:val="009B15CD"/>
    <w:rsid w:val="009B3D74"/>
    <w:rsid w:val="009B56D5"/>
    <w:rsid w:val="009B6A8F"/>
    <w:rsid w:val="009C1FEA"/>
    <w:rsid w:val="009C2D9F"/>
    <w:rsid w:val="009D0952"/>
    <w:rsid w:val="009F16A2"/>
    <w:rsid w:val="00A15964"/>
    <w:rsid w:val="00A17ACA"/>
    <w:rsid w:val="00A2218F"/>
    <w:rsid w:val="00A46127"/>
    <w:rsid w:val="00A46588"/>
    <w:rsid w:val="00A55DF6"/>
    <w:rsid w:val="00A611FD"/>
    <w:rsid w:val="00A62C95"/>
    <w:rsid w:val="00A66BCD"/>
    <w:rsid w:val="00A67984"/>
    <w:rsid w:val="00A7244F"/>
    <w:rsid w:val="00AB375F"/>
    <w:rsid w:val="00AC078A"/>
    <w:rsid w:val="00AD4BB9"/>
    <w:rsid w:val="00AE05D4"/>
    <w:rsid w:val="00AE67DE"/>
    <w:rsid w:val="00AE7307"/>
    <w:rsid w:val="00B0461C"/>
    <w:rsid w:val="00B04BCF"/>
    <w:rsid w:val="00B054A2"/>
    <w:rsid w:val="00B1267B"/>
    <w:rsid w:val="00B21BD9"/>
    <w:rsid w:val="00B25452"/>
    <w:rsid w:val="00B31CE5"/>
    <w:rsid w:val="00B36810"/>
    <w:rsid w:val="00B401C3"/>
    <w:rsid w:val="00B4113F"/>
    <w:rsid w:val="00B4769D"/>
    <w:rsid w:val="00B6365A"/>
    <w:rsid w:val="00B67744"/>
    <w:rsid w:val="00B71780"/>
    <w:rsid w:val="00B7759E"/>
    <w:rsid w:val="00B8050C"/>
    <w:rsid w:val="00B80ACE"/>
    <w:rsid w:val="00B95717"/>
    <w:rsid w:val="00BA7A76"/>
    <w:rsid w:val="00BB4173"/>
    <w:rsid w:val="00BD297F"/>
    <w:rsid w:val="00BD29D0"/>
    <w:rsid w:val="00BE4530"/>
    <w:rsid w:val="00BE5AC5"/>
    <w:rsid w:val="00C01646"/>
    <w:rsid w:val="00C027CD"/>
    <w:rsid w:val="00C03CF2"/>
    <w:rsid w:val="00C05A56"/>
    <w:rsid w:val="00C06046"/>
    <w:rsid w:val="00C23F46"/>
    <w:rsid w:val="00C26BD1"/>
    <w:rsid w:val="00C319FD"/>
    <w:rsid w:val="00C35C10"/>
    <w:rsid w:val="00C77E98"/>
    <w:rsid w:val="00C82DA9"/>
    <w:rsid w:val="00C849D9"/>
    <w:rsid w:val="00CA76E8"/>
    <w:rsid w:val="00CB0060"/>
    <w:rsid w:val="00CB2676"/>
    <w:rsid w:val="00CB2B86"/>
    <w:rsid w:val="00CB3FED"/>
    <w:rsid w:val="00CC2A47"/>
    <w:rsid w:val="00CD0FD1"/>
    <w:rsid w:val="00CD2444"/>
    <w:rsid w:val="00CE14FB"/>
    <w:rsid w:val="00CE3B86"/>
    <w:rsid w:val="00CE5386"/>
    <w:rsid w:val="00CF6036"/>
    <w:rsid w:val="00D022B1"/>
    <w:rsid w:val="00D079E9"/>
    <w:rsid w:val="00D1125A"/>
    <w:rsid w:val="00D208EC"/>
    <w:rsid w:val="00D20B1B"/>
    <w:rsid w:val="00D438AA"/>
    <w:rsid w:val="00D800AB"/>
    <w:rsid w:val="00D92F58"/>
    <w:rsid w:val="00D97ED7"/>
    <w:rsid w:val="00DA1658"/>
    <w:rsid w:val="00DB24A7"/>
    <w:rsid w:val="00DD3ABC"/>
    <w:rsid w:val="00DE1EC2"/>
    <w:rsid w:val="00DE376E"/>
    <w:rsid w:val="00DE3E39"/>
    <w:rsid w:val="00DE5D30"/>
    <w:rsid w:val="00DF4E7C"/>
    <w:rsid w:val="00E00338"/>
    <w:rsid w:val="00E05188"/>
    <w:rsid w:val="00E20C1F"/>
    <w:rsid w:val="00E328FC"/>
    <w:rsid w:val="00E34EAE"/>
    <w:rsid w:val="00E37A68"/>
    <w:rsid w:val="00E66E52"/>
    <w:rsid w:val="00E76CF2"/>
    <w:rsid w:val="00EB6ED9"/>
    <w:rsid w:val="00EC5CBE"/>
    <w:rsid w:val="00ED1933"/>
    <w:rsid w:val="00ED33D5"/>
    <w:rsid w:val="00ED64EE"/>
    <w:rsid w:val="00EE2816"/>
    <w:rsid w:val="00EF6F9F"/>
    <w:rsid w:val="00F01DD1"/>
    <w:rsid w:val="00F02595"/>
    <w:rsid w:val="00F05CF7"/>
    <w:rsid w:val="00F07CBE"/>
    <w:rsid w:val="00F11887"/>
    <w:rsid w:val="00F22435"/>
    <w:rsid w:val="00F3570A"/>
    <w:rsid w:val="00F420C4"/>
    <w:rsid w:val="00F46874"/>
    <w:rsid w:val="00F707F5"/>
    <w:rsid w:val="00F72CC8"/>
    <w:rsid w:val="00F73436"/>
    <w:rsid w:val="00F85537"/>
    <w:rsid w:val="00F96BB1"/>
    <w:rsid w:val="00FA2434"/>
    <w:rsid w:val="00FA7F18"/>
    <w:rsid w:val="00FB770C"/>
    <w:rsid w:val="00FC22FD"/>
    <w:rsid w:val="00FC3A3A"/>
    <w:rsid w:val="00FD1C3C"/>
    <w:rsid w:val="00FD2F2D"/>
    <w:rsid w:val="00FE2EFD"/>
    <w:rsid w:val="00FE4FA3"/>
    <w:rsid w:val="00FF12CB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AF3EA"/>
  <w15:docId w15:val="{69FD2AF3-802B-436B-ACB9-8158CC5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F9"/>
  </w:style>
  <w:style w:type="paragraph" w:styleId="Footer">
    <w:name w:val="footer"/>
    <w:basedOn w:val="Normal"/>
    <w:link w:val="Foot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F9"/>
  </w:style>
  <w:style w:type="table" w:styleId="TableGrid">
    <w:name w:val="Table Grid"/>
    <w:basedOn w:val="TableNormal"/>
    <w:uiPriority w:val="39"/>
    <w:rsid w:val="001B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26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2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260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8450CE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="Liberation Sans Narrow" w:hAnsi="Arial" w:cs="Arial"/>
      <w:sz w:val="24"/>
      <w:szCs w:val="24"/>
      <w:lang w:val="pt-PT" w:bidi="en-US"/>
    </w:rPr>
  </w:style>
  <w:style w:type="table" w:customStyle="1" w:styleId="TableGrid1">
    <w:name w:val="Table Grid1"/>
    <w:basedOn w:val="TableNormal"/>
    <w:next w:val="TableGrid"/>
    <w:uiPriority w:val="39"/>
    <w:rsid w:val="003C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6CF2"/>
    <w:rPr>
      <w:i/>
      <w:iCs/>
    </w:rPr>
  </w:style>
  <w:style w:type="character" w:customStyle="1" w:styleId="apple-converted-space">
    <w:name w:val="apple-converted-space"/>
    <w:basedOn w:val="DefaultParagraphFont"/>
    <w:rsid w:val="00E76CF2"/>
  </w:style>
  <w:style w:type="paragraph" w:styleId="BalloonText">
    <w:name w:val="Balloon Text"/>
    <w:basedOn w:val="Normal"/>
    <w:link w:val="BalloonTextChar"/>
    <w:uiPriority w:val="99"/>
    <w:semiHidden/>
    <w:unhideWhenUsed/>
    <w:rsid w:val="009A21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F5"/>
    <w:rPr>
      <w:rFonts w:ascii="Times New Roman" w:hAnsi="Times New Roman" w:cs="Times New Roman"/>
      <w:sz w:val="18"/>
      <w:szCs w:val="18"/>
    </w:rPr>
  </w:style>
  <w:style w:type="paragraph" w:customStyle="1" w:styleId="4">
    <w:name w:val="正文4"/>
    <w:basedOn w:val="Normal"/>
    <w:rsid w:val="00807B45"/>
    <w:pPr>
      <w:widowControl w:val="0"/>
      <w:spacing w:before="100" w:beforeAutospacing="1" w:line="254" w:lineRule="auto"/>
      <w:jc w:val="both"/>
    </w:pPr>
    <w:rPr>
      <w:rFonts w:ascii="Calibri" w:eastAsia="Times New Roman" w:hAnsi="Calibri" w:cs="Calibri"/>
      <w:kern w:val="2"/>
      <w:sz w:val="21"/>
      <w:szCs w:val="21"/>
    </w:rPr>
  </w:style>
  <w:style w:type="character" w:customStyle="1" w:styleId="16">
    <w:name w:val="16"/>
    <w:rsid w:val="00807B45"/>
    <w:rPr>
      <w:rFonts w:ascii="Calibri" w:hAnsi="Calibri" w:cs="Calibri" w:hint="default"/>
      <w:b/>
      <w:bCs/>
    </w:rPr>
  </w:style>
  <w:style w:type="paragraph" w:customStyle="1" w:styleId="1">
    <w:name w:val="正文1"/>
    <w:basedOn w:val="Normal"/>
    <w:rsid w:val="00807B45"/>
    <w:pPr>
      <w:widowControl w:val="0"/>
      <w:spacing w:before="100" w:beforeAutospacing="1"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Default">
    <w:name w:val="Default"/>
    <w:rsid w:val="00765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99"/>
    <w:semiHidden/>
    <w:unhideWhenUsed/>
    <w:rsid w:val="000A4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40A"/>
  </w:style>
  <w:style w:type="paragraph" w:styleId="NoSpacing">
    <w:name w:val="No Spacing"/>
    <w:uiPriority w:val="1"/>
    <w:qFormat/>
    <w:rsid w:val="00666400"/>
    <w:pPr>
      <w:spacing w:after="0" w:line="240" w:lineRule="auto"/>
    </w:pPr>
  </w:style>
  <w:style w:type="paragraph" w:customStyle="1" w:styleId="Corpsde">
    <w:name w:val="Corps de"/>
    <w:basedOn w:val="Normal"/>
    <w:uiPriority w:val="99"/>
    <w:semiHidden/>
    <w:rsid w:val="00666400"/>
    <w:pPr>
      <w:tabs>
        <w:tab w:val="left" w:pos="2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2E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885">
          <w:marLeft w:val="0"/>
          <w:marRight w:val="0"/>
          <w:marTop w:val="0"/>
          <w:marBottom w:val="0"/>
          <w:divBdr>
            <w:top w:val="dotted" w:sz="6" w:space="6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fida@uitm.edu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997-8DE8-4D74-A0E7-0955C9D4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User</cp:lastModifiedBy>
  <cp:revision>2</cp:revision>
  <cp:lastPrinted>2020-01-06T04:36:00Z</cp:lastPrinted>
  <dcterms:created xsi:type="dcterms:W3CDTF">2026-06-15T01:15:00Z</dcterms:created>
  <dcterms:modified xsi:type="dcterms:W3CDTF">2026-06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e420c-a0e0-442b-ac59-081a3469415c</vt:lpwstr>
  </property>
</Properties>
</file>